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99DCB7" w:rsidR="00E4321B" w:rsidRPr="00E4321B" w:rsidRDefault="00374B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24DECF" w:rsidR="00DF4FD8" w:rsidRPr="00DF4FD8" w:rsidRDefault="00374B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2FDF75" w:rsidR="00DF4FD8" w:rsidRPr="0075070E" w:rsidRDefault="00374B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2C7E21" w:rsidR="00DF4FD8" w:rsidRPr="00DF4FD8" w:rsidRDefault="00374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3D8E7F" w:rsidR="00DF4FD8" w:rsidRPr="00DF4FD8" w:rsidRDefault="00374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08E591" w:rsidR="00DF4FD8" w:rsidRPr="00DF4FD8" w:rsidRDefault="00374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7F603" w:rsidR="00DF4FD8" w:rsidRPr="00DF4FD8" w:rsidRDefault="00374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3F62FE" w:rsidR="00DF4FD8" w:rsidRPr="00DF4FD8" w:rsidRDefault="00374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6663B9" w:rsidR="00DF4FD8" w:rsidRPr="00DF4FD8" w:rsidRDefault="00374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0C4449" w:rsidR="00DF4FD8" w:rsidRPr="00DF4FD8" w:rsidRDefault="00374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2F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6E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7EE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F616E4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EA299D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ADCC1A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6A5342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4F88DC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8FCEF9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EAB9FF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0997BD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8580D4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AD7152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BCCF05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6254C1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18E436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FAD23B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AFE1A6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A2C093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347C3A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D2FF3C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934E71" w:rsidR="00DF4FD8" w:rsidRPr="00374B35" w:rsidRDefault="00374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A73456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1BD9BF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0E8C1F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6328D6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98F75A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4A0B4E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EC89D7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9680C7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90A5D3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1BAAC1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8BDC2F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747C0C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C7B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22F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EA3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3EF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0E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859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BF1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0C5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08956" w:rsidR="00B87141" w:rsidRPr="0075070E" w:rsidRDefault="00374B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43E688" w:rsidR="00B87141" w:rsidRPr="00DF4FD8" w:rsidRDefault="00374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82F892" w:rsidR="00B87141" w:rsidRPr="00DF4FD8" w:rsidRDefault="00374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2160BA" w:rsidR="00B87141" w:rsidRPr="00DF4FD8" w:rsidRDefault="00374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8F77F" w:rsidR="00B87141" w:rsidRPr="00DF4FD8" w:rsidRDefault="00374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36E310" w:rsidR="00B87141" w:rsidRPr="00DF4FD8" w:rsidRDefault="00374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1382D2" w:rsidR="00B87141" w:rsidRPr="00DF4FD8" w:rsidRDefault="00374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188014" w:rsidR="00B87141" w:rsidRPr="00DF4FD8" w:rsidRDefault="00374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BC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941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101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808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5AA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B19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30D094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85BE94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78A6CF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2E459B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CAA9C3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A991CF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D60C07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BBB553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F80D7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13273F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99FA34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830995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6BC81B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DB826C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6F71BE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267D71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70AFA3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F5FD9B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A4DA5F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4BB9BA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E4D017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DC3CC3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CC1F01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D04348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9190CC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9BEBAB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007C0C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2649A5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DDAFCC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64E0C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633934" w:rsidR="00DF0BAE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965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9E5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16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849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87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9AA118" w:rsidR="00857029" w:rsidRPr="0075070E" w:rsidRDefault="00374B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29EC75" w:rsidR="00857029" w:rsidRPr="00DF4FD8" w:rsidRDefault="00374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1D26F" w:rsidR="00857029" w:rsidRPr="00DF4FD8" w:rsidRDefault="00374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DCD50C" w:rsidR="00857029" w:rsidRPr="00DF4FD8" w:rsidRDefault="00374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610623" w:rsidR="00857029" w:rsidRPr="00DF4FD8" w:rsidRDefault="00374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340E41" w:rsidR="00857029" w:rsidRPr="00DF4FD8" w:rsidRDefault="00374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F9074B" w:rsidR="00857029" w:rsidRPr="00DF4FD8" w:rsidRDefault="00374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C5E086" w:rsidR="00857029" w:rsidRPr="00DF4FD8" w:rsidRDefault="00374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AA0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84C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F9EFA4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82B4DE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58CA65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14210A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C1859B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8596D3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880D31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B8BE75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4D5AC5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AF0CA3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E03CB8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5192C8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D6251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89176C" w:rsidR="00DF4FD8" w:rsidRPr="00374B35" w:rsidRDefault="00374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BC3E6C" w:rsidR="00DF4FD8" w:rsidRPr="00374B35" w:rsidRDefault="00374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0F800F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1267C6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D34A08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2990E8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E4398E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39E420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2D512F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0D7F63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6B1EB9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865097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D0509E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497BC4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1BD48D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F3696E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F9FD4E" w:rsidR="00DF4FD8" w:rsidRPr="004020EB" w:rsidRDefault="00374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779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07F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B97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59D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8BD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726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15E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8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701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5CD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0D857" w:rsidR="00C54E9D" w:rsidRDefault="00374B35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BC82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94B956" w:rsidR="00C54E9D" w:rsidRDefault="00374B35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DFE5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604451" w:rsidR="00C54E9D" w:rsidRDefault="00374B3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8629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24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FA59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9CA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783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590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6CFD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F58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537D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B94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0146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E0F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5AC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4B3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0 - Q3 Calendar</dc:title>
  <dc:subject>Quarter 3 Calendar with Nicaragua Holidays</dc:subject>
  <dc:creator>General Blue Corporation</dc:creator>
  <keywords>Nicaragua 2020 - Q3 Calendar, Printable, Easy to Customize, Holiday Calendar</keywords>
  <dc:description/>
  <dcterms:created xsi:type="dcterms:W3CDTF">2019-12-12T15:31:00.0000000Z</dcterms:created>
  <dcterms:modified xsi:type="dcterms:W3CDTF">2022-10-15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